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E386D" w14:textId="77777777" w:rsidR="006A508F" w:rsidRPr="00C15AEB" w:rsidRDefault="000935A1" w:rsidP="000935A1">
      <w:pPr>
        <w:jc w:val="center"/>
        <w:rPr>
          <w:rFonts w:asciiTheme="minorEastAsia" w:eastAsiaTheme="minorEastAsia" w:hAnsiTheme="minorEastAsia"/>
          <w:color w:val="000000"/>
          <w:sz w:val="22"/>
          <w:szCs w:val="21"/>
        </w:rPr>
      </w:pPr>
      <w:r w:rsidRPr="000935A1">
        <w:rPr>
          <w:rFonts w:asciiTheme="minorEastAsia" w:eastAsiaTheme="minorEastAsia" w:hAnsiTheme="minorEastAsia" w:hint="eastAsia"/>
          <w:color w:val="000000"/>
          <w:sz w:val="32"/>
          <w:szCs w:val="21"/>
        </w:rPr>
        <w:t>委託</w:t>
      </w:r>
      <w:r w:rsidR="00A31E94">
        <w:rPr>
          <w:rFonts w:asciiTheme="minorEastAsia" w:eastAsiaTheme="minorEastAsia" w:hAnsiTheme="minorEastAsia" w:hint="eastAsia"/>
          <w:color w:val="000000"/>
          <w:sz w:val="32"/>
          <w:szCs w:val="21"/>
        </w:rPr>
        <w:t>業務</w:t>
      </w:r>
      <w:r w:rsidRPr="000935A1">
        <w:rPr>
          <w:rFonts w:asciiTheme="minorEastAsia" w:eastAsiaTheme="minorEastAsia" w:hAnsiTheme="minorEastAsia" w:hint="eastAsia"/>
          <w:color w:val="000000"/>
          <w:sz w:val="32"/>
          <w:szCs w:val="21"/>
        </w:rPr>
        <w:t>完了検査申請書</w:t>
      </w:r>
    </w:p>
    <w:tbl>
      <w:tblPr>
        <w:tblStyle w:val="a9"/>
        <w:tblW w:w="9067" w:type="dxa"/>
        <w:tblLayout w:type="fixed"/>
        <w:tblLook w:val="04A0" w:firstRow="1" w:lastRow="0" w:firstColumn="1" w:lastColumn="0" w:noHBand="0" w:noVBand="1"/>
      </w:tblPr>
      <w:tblGrid>
        <w:gridCol w:w="896"/>
        <w:gridCol w:w="896"/>
        <w:gridCol w:w="613"/>
        <w:gridCol w:w="283"/>
        <w:gridCol w:w="896"/>
        <w:gridCol w:w="806"/>
        <w:gridCol w:w="90"/>
        <w:gridCol w:w="896"/>
        <w:gridCol w:w="2719"/>
        <w:gridCol w:w="972"/>
      </w:tblGrid>
      <w:tr w:rsidR="00364270" w:rsidRPr="000935A1" w14:paraId="274B88AD" w14:textId="77777777" w:rsidTr="00A31E94">
        <w:trPr>
          <w:trHeight w:val="817"/>
        </w:trPr>
        <w:tc>
          <w:tcPr>
            <w:tcW w:w="896" w:type="dxa"/>
            <w:tcBorders>
              <w:bottom w:val="single" w:sz="12" w:space="0" w:color="auto"/>
            </w:tcBorders>
          </w:tcPr>
          <w:p w14:paraId="5F779226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市長</w:t>
            </w: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092EB2DF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副市長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14:paraId="5F90BA2D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部長</w:t>
            </w: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4E432DC8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次長</w:t>
            </w:r>
          </w:p>
        </w:tc>
        <w:tc>
          <w:tcPr>
            <w:tcW w:w="896" w:type="dxa"/>
            <w:gridSpan w:val="2"/>
            <w:tcBorders>
              <w:bottom w:val="single" w:sz="12" w:space="0" w:color="auto"/>
            </w:tcBorders>
          </w:tcPr>
          <w:p w14:paraId="02403EE8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課長</w:t>
            </w:r>
          </w:p>
        </w:tc>
        <w:tc>
          <w:tcPr>
            <w:tcW w:w="896" w:type="dxa"/>
            <w:tcBorders>
              <w:bottom w:val="single" w:sz="12" w:space="0" w:color="auto"/>
            </w:tcBorders>
          </w:tcPr>
          <w:p w14:paraId="75B9F74F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 w:rsidRPr="000935A1"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GL</w:t>
            </w:r>
          </w:p>
        </w:tc>
        <w:tc>
          <w:tcPr>
            <w:tcW w:w="3691" w:type="dxa"/>
            <w:gridSpan w:val="2"/>
          </w:tcPr>
          <w:p w14:paraId="7A519845" w14:textId="77777777" w:rsidR="000935A1" w:rsidRPr="000935A1" w:rsidRDefault="000935A1" w:rsidP="000935A1">
            <w:pPr>
              <w:spacing w:line="0" w:lineRule="atLeast"/>
              <w:rPr>
                <w:rFonts w:asciiTheme="minorEastAsia" w:eastAsiaTheme="minorEastAsia" w:hAnsiTheme="minorEastAsia"/>
                <w:color w:val="000000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6"/>
              </w:rPr>
              <w:t>課員</w:t>
            </w:r>
          </w:p>
        </w:tc>
      </w:tr>
      <w:tr w:rsidR="000935A1" w:rsidRPr="000935A1" w14:paraId="5ACB50C2" w14:textId="77777777" w:rsidTr="00A31E94">
        <w:trPr>
          <w:trHeight w:val="1043"/>
        </w:trPr>
        <w:tc>
          <w:tcPr>
            <w:tcW w:w="906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7C72732" w14:textId="77777777" w:rsidR="000935A1" w:rsidRPr="00F61553" w:rsidRDefault="000935A1" w:rsidP="000935A1">
            <w:pPr>
              <w:ind w:rightChars="100" w:right="210"/>
              <w:jc w:val="righ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令和　　年　　月　　日</w:t>
            </w:r>
          </w:p>
          <w:p w14:paraId="4E37748B" w14:textId="77777777" w:rsidR="000935A1" w:rsidRPr="00BB7921" w:rsidRDefault="000935A1" w:rsidP="000935A1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407EC7FF" w14:textId="77777777" w:rsidR="000935A1" w:rsidRPr="00BB7921" w:rsidRDefault="000935A1" w:rsidP="00BB7921">
            <w:pPr>
              <w:ind w:leftChars="100" w:left="210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（あて先）八戸市長</w:t>
            </w:r>
          </w:p>
        </w:tc>
      </w:tr>
      <w:tr w:rsidR="00364270" w:rsidRPr="000935A1" w14:paraId="0BF8DD67" w14:textId="77777777" w:rsidTr="00A31E94">
        <w:trPr>
          <w:trHeight w:val="1568"/>
        </w:trPr>
        <w:tc>
          <w:tcPr>
            <w:tcW w:w="2405" w:type="dxa"/>
            <w:gridSpan w:val="3"/>
            <w:tcBorders>
              <w:top w:val="nil"/>
              <w:left w:val="single" w:sz="12" w:space="0" w:color="auto"/>
              <w:bottom w:val="nil"/>
              <w:right w:val="single" w:sz="2" w:space="0" w:color="FFFFFF" w:themeColor="background1"/>
            </w:tcBorders>
          </w:tcPr>
          <w:p w14:paraId="44E61B7C" w14:textId="77777777" w:rsidR="00364270" w:rsidRDefault="00364270" w:rsidP="00364270">
            <w:pPr>
              <w:tabs>
                <w:tab w:val="right" w:pos="8504"/>
              </w:tabs>
              <w:spacing w:line="360" w:lineRule="auto"/>
              <w:ind w:leftChars="1300" w:left="4710" w:hangingChars="900" w:hanging="198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  <w:p w14:paraId="4AB94B4C" w14:textId="77777777" w:rsidR="00364270" w:rsidRPr="00F61553" w:rsidRDefault="00364270" w:rsidP="00364270">
            <w:pPr>
              <w:tabs>
                <w:tab w:val="right" w:pos="8504"/>
              </w:tabs>
              <w:spacing w:line="360" w:lineRule="auto"/>
              <w:ind w:leftChars="618" w:left="1298" w:firstLineChars="64" w:firstLine="141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受託者</w:t>
            </w:r>
          </w:p>
        </w:tc>
        <w:tc>
          <w:tcPr>
            <w:tcW w:w="1985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18A87FD" w14:textId="77777777" w:rsidR="00364270" w:rsidRDefault="00364270" w:rsidP="00364270">
            <w:pPr>
              <w:spacing w:line="360" w:lineRule="auto"/>
              <w:ind w:leftChars="84" w:left="4710" w:hangingChars="2061" w:hanging="4534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住　　所</w:t>
            </w:r>
          </w:p>
          <w:p w14:paraId="7A8FC588" w14:textId="77777777" w:rsidR="00364270" w:rsidRDefault="00364270" w:rsidP="00364270">
            <w:pPr>
              <w:spacing w:line="360" w:lineRule="auto"/>
              <w:ind w:leftChars="84" w:left="4710" w:hangingChars="2061" w:hanging="4534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名　　称</w:t>
            </w:r>
          </w:p>
          <w:p w14:paraId="7899DD53" w14:textId="77777777" w:rsidR="00364270" w:rsidRPr="00364270" w:rsidRDefault="00364270" w:rsidP="00364270">
            <w:pPr>
              <w:tabs>
                <w:tab w:val="right" w:pos="8504"/>
              </w:tabs>
              <w:spacing w:line="360" w:lineRule="auto"/>
              <w:ind w:leftChars="84" w:left="4710" w:hangingChars="2061" w:hanging="4534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F61553">
              <w:rPr>
                <w:rFonts w:asciiTheme="minorEastAsia" w:eastAsiaTheme="minorEastAsia" w:hAnsiTheme="minorEastAsia" w:hint="eastAsia"/>
                <w:sz w:val="22"/>
                <w:szCs w:val="22"/>
              </w:rPr>
              <w:t>代表者職・氏名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　　　　　　　　　　　　　</w:t>
            </w:r>
          </w:p>
        </w:tc>
        <w:tc>
          <w:tcPr>
            <w:tcW w:w="3705" w:type="dxa"/>
            <w:gridSpan w:val="3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14:paraId="41CCC126" w14:textId="77777777" w:rsidR="00364270" w:rsidRDefault="00364270" w:rsidP="0036427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671A9C5A" w14:textId="77777777" w:rsidR="00364270" w:rsidRDefault="00364270" w:rsidP="00364270">
            <w:pPr>
              <w:tabs>
                <w:tab w:val="right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02ED28D4" w14:textId="77777777" w:rsidR="00364270" w:rsidRPr="00364270" w:rsidRDefault="00364270" w:rsidP="00364270">
            <w:pPr>
              <w:tabs>
                <w:tab w:val="right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972" w:type="dxa"/>
            <w:tcBorders>
              <w:top w:val="nil"/>
              <w:left w:val="single" w:sz="2" w:space="0" w:color="FFFFFF" w:themeColor="background1"/>
              <w:bottom w:val="nil"/>
              <w:right w:val="single" w:sz="12" w:space="0" w:color="auto"/>
            </w:tcBorders>
          </w:tcPr>
          <w:p w14:paraId="5F43F15B" w14:textId="77777777" w:rsidR="00364270" w:rsidRDefault="00364270" w:rsidP="00364270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4C8F0D92" w14:textId="77777777" w:rsidR="00364270" w:rsidRDefault="00364270" w:rsidP="00364270">
            <w:pPr>
              <w:tabs>
                <w:tab w:val="right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14:paraId="27087EE5" w14:textId="77777777" w:rsidR="00364270" w:rsidRPr="00364270" w:rsidRDefault="00E527AB" w:rsidP="00364270">
            <w:pPr>
              <w:tabs>
                <w:tab w:val="right" w:pos="8504"/>
              </w:tabs>
              <w:spacing w:line="36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㊞</w:t>
            </w:r>
          </w:p>
        </w:tc>
      </w:tr>
      <w:tr w:rsidR="000935A1" w:rsidRPr="000935A1" w14:paraId="272454CE" w14:textId="77777777" w:rsidTr="00A31E94">
        <w:trPr>
          <w:trHeight w:val="626"/>
        </w:trPr>
        <w:tc>
          <w:tcPr>
            <w:tcW w:w="9067" w:type="dxa"/>
            <w:gridSpan w:val="10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65527376" w14:textId="77777777" w:rsidR="007102C9" w:rsidRPr="00F61553" w:rsidRDefault="000935A1" w:rsidP="00BB7921">
            <w:pPr>
              <w:spacing w:before="240" w:afterLines="50" w:after="182"/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E527AB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次</w:t>
            </w:r>
            <w:r w:rsidR="008911A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のとおり完了したので申請します。</w:t>
            </w:r>
          </w:p>
        </w:tc>
      </w:tr>
      <w:tr w:rsidR="00BB7921" w:rsidRPr="000935A1" w14:paraId="40A6952C" w14:textId="77777777" w:rsidTr="00CE5E0E">
        <w:trPr>
          <w:trHeight w:val="8646"/>
        </w:trPr>
        <w:tc>
          <w:tcPr>
            <w:tcW w:w="9067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61BA2" w14:textId="77777777" w:rsidR="00BB7921" w:rsidRDefault="00BB7921" w:rsidP="00BB7921">
            <w:pPr>
              <w:spacing w:before="240"/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１．委託業務の名称・期間</w:t>
            </w:r>
          </w:p>
          <w:tbl>
            <w:tblPr>
              <w:tblStyle w:val="a9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7087"/>
            </w:tblGrid>
            <w:tr w:rsidR="00BB7921" w14:paraId="3CE4698F" w14:textId="77777777" w:rsidTr="00A31E94">
              <w:trPr>
                <w:trHeight w:val="340"/>
              </w:trPr>
              <w:tc>
                <w:tcPr>
                  <w:tcW w:w="1134" w:type="dxa"/>
                  <w:tcBorders>
                    <w:bottom w:val="dotted" w:sz="4" w:space="0" w:color="auto"/>
                  </w:tcBorders>
                  <w:vAlign w:val="center"/>
                </w:tcPr>
                <w:p w14:paraId="2BEEE38E" w14:textId="77777777" w:rsidR="00BB7921" w:rsidRDefault="00BB7921" w:rsidP="00E527AB">
                  <w:pPr>
                    <w:ind w:rightChars="18" w:right="38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名　称</w:t>
                  </w:r>
                </w:p>
              </w:tc>
              <w:tc>
                <w:tcPr>
                  <w:tcW w:w="7087" w:type="dxa"/>
                  <w:tcBorders>
                    <w:bottom w:val="dotted" w:sz="4" w:space="0" w:color="auto"/>
                  </w:tcBorders>
                  <w:vAlign w:val="center"/>
                </w:tcPr>
                <w:p w14:paraId="069C7FED" w14:textId="17D0C776" w:rsidR="00BB7921" w:rsidRDefault="00BB7921" w:rsidP="00E527AB">
                  <w:pPr>
                    <w:ind w:rightChars="100" w:right="210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個別避難計画</w:t>
                  </w:r>
                  <w:r w:rsidR="00BD3013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等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作成業務</w:t>
                  </w:r>
                </w:p>
              </w:tc>
            </w:tr>
            <w:tr w:rsidR="00BB7921" w14:paraId="0C2D8107" w14:textId="77777777" w:rsidTr="00A31E94">
              <w:trPr>
                <w:trHeight w:val="340"/>
              </w:trPr>
              <w:tc>
                <w:tcPr>
                  <w:tcW w:w="1134" w:type="dxa"/>
                  <w:tcBorders>
                    <w:top w:val="dotted" w:sz="4" w:space="0" w:color="auto"/>
                  </w:tcBorders>
                  <w:vAlign w:val="center"/>
                </w:tcPr>
                <w:p w14:paraId="21B27136" w14:textId="77777777" w:rsidR="00BB7921" w:rsidRDefault="00BB7921" w:rsidP="00E527AB">
                  <w:pPr>
                    <w:ind w:rightChars="18" w:right="38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期　間</w:t>
                  </w:r>
                </w:p>
              </w:tc>
              <w:tc>
                <w:tcPr>
                  <w:tcW w:w="7087" w:type="dxa"/>
                  <w:tcBorders>
                    <w:top w:val="dotted" w:sz="4" w:space="0" w:color="auto"/>
                  </w:tcBorders>
                  <w:vAlign w:val="center"/>
                </w:tcPr>
                <w:p w14:paraId="55ADEB6C" w14:textId="77777777" w:rsidR="00BB7921" w:rsidRDefault="00BB7921" w:rsidP="00E527AB">
                  <w:pP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 xml:space="preserve">令和　　年　　月　　日　</w:t>
                  </w:r>
                  <w:r w:rsidR="00A31E94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A31E94"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から　令和　　年　　月　　日まで</w:t>
                  </w:r>
                </w:p>
              </w:tc>
            </w:tr>
          </w:tbl>
          <w:p w14:paraId="48BBA782" w14:textId="77777777" w:rsidR="00BB7921" w:rsidRDefault="00BB7921" w:rsidP="00BB7921">
            <w:pPr>
              <w:spacing w:beforeLines="50" w:before="182"/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２．</w:t>
            </w:r>
            <w:r w:rsidR="00A31E94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業務の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実施内容</w:t>
            </w:r>
          </w:p>
          <w:tbl>
            <w:tblPr>
              <w:tblStyle w:val="a9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646"/>
              <w:gridCol w:w="1055"/>
              <w:gridCol w:w="2409"/>
              <w:gridCol w:w="2055"/>
              <w:gridCol w:w="2056"/>
            </w:tblGrid>
            <w:tr w:rsidR="00BB7921" w14:paraId="71939683" w14:textId="77777777" w:rsidTr="00A31E94">
              <w:trPr>
                <w:trHeight w:val="440"/>
              </w:trPr>
              <w:tc>
                <w:tcPr>
                  <w:tcW w:w="646" w:type="dxa"/>
                  <w:vAlign w:val="center"/>
                </w:tcPr>
                <w:p w14:paraId="62160862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1055" w:type="dxa"/>
                  <w:vAlign w:val="center"/>
                </w:tcPr>
                <w:p w14:paraId="024C6F7F" w14:textId="77777777" w:rsidR="00BB7921" w:rsidRDefault="00BB7921" w:rsidP="00364270">
                  <w:pPr>
                    <w:ind w:leftChars="-91" w:left="-191" w:rightChars="-48" w:right="-101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地区</w:t>
                  </w:r>
                </w:p>
              </w:tc>
              <w:tc>
                <w:tcPr>
                  <w:tcW w:w="2409" w:type="dxa"/>
                  <w:vAlign w:val="center"/>
                </w:tcPr>
                <w:p w14:paraId="495E1116" w14:textId="77777777" w:rsidR="00BB7921" w:rsidRDefault="00BB7921" w:rsidP="00364270">
                  <w:pPr>
                    <w:ind w:rightChars="-48" w:right="-101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 w:rsidRPr="00364270"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対象者氏名</w:t>
                  </w:r>
                </w:p>
              </w:tc>
              <w:tc>
                <w:tcPr>
                  <w:tcW w:w="2055" w:type="dxa"/>
                  <w:vAlign w:val="center"/>
                </w:tcPr>
                <w:p w14:paraId="38C24A71" w14:textId="77777777" w:rsidR="00BB7921" w:rsidRDefault="00BB7921" w:rsidP="00364270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個別避難計画</w:t>
                  </w:r>
                </w:p>
                <w:p w14:paraId="10AEAC8B" w14:textId="77777777" w:rsidR="00BB7921" w:rsidRDefault="00BB7921" w:rsidP="00364270">
                  <w:pPr>
                    <w:spacing w:line="0" w:lineRule="atLeast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作成日</w:t>
                  </w:r>
                </w:p>
              </w:tc>
              <w:tc>
                <w:tcPr>
                  <w:tcW w:w="2056" w:type="dxa"/>
                  <w:vAlign w:val="center"/>
                </w:tcPr>
                <w:p w14:paraId="181DFBA8" w14:textId="77777777" w:rsidR="00BB7921" w:rsidRDefault="00BB7921" w:rsidP="00364270">
                  <w:pPr>
                    <w:spacing w:line="0" w:lineRule="atLeast"/>
                    <w:ind w:rightChars="28" w:right="59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個別避難計画</w:t>
                  </w:r>
                </w:p>
                <w:p w14:paraId="514C277C" w14:textId="77777777" w:rsidR="00BB7921" w:rsidRDefault="00BB7921" w:rsidP="00A31E94">
                  <w:pPr>
                    <w:spacing w:line="0" w:lineRule="atLeast"/>
                    <w:ind w:rightChars="-39" w:right="-82"/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配付日</w:t>
                  </w:r>
                </w:p>
              </w:tc>
            </w:tr>
            <w:tr w:rsidR="00BB7921" w14:paraId="6B2F8FFB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bottom w:val="dotted" w:sz="4" w:space="0" w:color="auto"/>
                  </w:tcBorders>
                  <w:vAlign w:val="center"/>
                </w:tcPr>
                <w:p w14:paraId="460210F5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１</w:t>
                  </w:r>
                </w:p>
              </w:tc>
              <w:tc>
                <w:tcPr>
                  <w:tcW w:w="1055" w:type="dxa"/>
                  <w:tcBorders>
                    <w:bottom w:val="dotted" w:sz="4" w:space="0" w:color="auto"/>
                  </w:tcBorders>
                </w:tcPr>
                <w:p w14:paraId="58515A19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bottom w:val="dotted" w:sz="4" w:space="0" w:color="auto"/>
                  </w:tcBorders>
                </w:tcPr>
                <w:p w14:paraId="43FA5BC8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bottom w:val="dotted" w:sz="4" w:space="0" w:color="auto"/>
                  </w:tcBorders>
                </w:tcPr>
                <w:p w14:paraId="769FD44E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bottom w:val="dotted" w:sz="4" w:space="0" w:color="auto"/>
                  </w:tcBorders>
                </w:tcPr>
                <w:p w14:paraId="6CA0AD91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16E12F3F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1AB37736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２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F1232A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ADEE63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4328B71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21C687D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34F68AF1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7DE4154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３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47D2243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F9829A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B829FD2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D39FEF2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32FE4D18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713D114B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４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CD70F7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A73A459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74C46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79F3D44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3BE63515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60E06C9B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５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CB35CD0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FC5D9F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7A0703C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0FE6E9D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6ED9B5EA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098F3B61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６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6E5A18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2726EBE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0F396E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21AF299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5F04A794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3124C626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７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AD26842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F69E9E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42FE9F1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2E9485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4D97F0AF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09DBCDE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８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E638443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D5E298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A62BC68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8E2BDCC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23B63939" w14:textId="77777777" w:rsidTr="00A31E94">
              <w:trPr>
                <w:trHeight w:val="20"/>
              </w:trPr>
              <w:tc>
                <w:tcPr>
                  <w:tcW w:w="646" w:type="dxa"/>
                  <w:tcBorders>
                    <w:top w:val="dotted" w:sz="4" w:space="0" w:color="auto"/>
                    <w:bottom w:val="dotted" w:sz="4" w:space="0" w:color="auto"/>
                  </w:tcBorders>
                  <w:vAlign w:val="center"/>
                </w:tcPr>
                <w:p w14:paraId="58F93E8B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９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E13395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684DA3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1B3FF7F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15D4F40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BB7921" w14:paraId="21602654" w14:textId="77777777" w:rsidTr="00A31E94">
              <w:trPr>
                <w:trHeight w:val="70"/>
              </w:trPr>
              <w:tc>
                <w:tcPr>
                  <w:tcW w:w="646" w:type="dxa"/>
                  <w:tcBorders>
                    <w:top w:val="dotted" w:sz="4" w:space="0" w:color="auto"/>
                  </w:tcBorders>
                  <w:vAlign w:val="center"/>
                </w:tcPr>
                <w:p w14:paraId="20BE0A90" w14:textId="77777777" w:rsidR="00BB7921" w:rsidRDefault="00BB7921" w:rsidP="00364270">
                  <w:pPr>
                    <w:jc w:val="center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055" w:type="dxa"/>
                  <w:tcBorders>
                    <w:top w:val="dotted" w:sz="4" w:space="0" w:color="auto"/>
                  </w:tcBorders>
                </w:tcPr>
                <w:p w14:paraId="35A7FB66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09" w:type="dxa"/>
                  <w:tcBorders>
                    <w:top w:val="dotted" w:sz="4" w:space="0" w:color="auto"/>
                  </w:tcBorders>
                </w:tcPr>
                <w:p w14:paraId="08643DAB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5" w:type="dxa"/>
                  <w:tcBorders>
                    <w:top w:val="dotted" w:sz="4" w:space="0" w:color="auto"/>
                  </w:tcBorders>
                </w:tcPr>
                <w:p w14:paraId="089E72C9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056" w:type="dxa"/>
                  <w:tcBorders>
                    <w:top w:val="dotted" w:sz="4" w:space="0" w:color="auto"/>
                  </w:tcBorders>
                </w:tcPr>
                <w:p w14:paraId="41A63C32" w14:textId="77777777" w:rsid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0AB2808" w14:textId="77777777" w:rsidR="00BB7921" w:rsidRDefault="00BB7921" w:rsidP="00BB7921">
            <w:pPr>
              <w:spacing w:beforeLines="50" w:before="182" w:line="0" w:lineRule="atLeast"/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３．添付書類</w:t>
            </w:r>
          </w:p>
          <w:p w14:paraId="412B6145" w14:textId="77777777" w:rsidR="00BB7921" w:rsidRDefault="00BB7921" w:rsidP="00BB7921">
            <w:pPr>
              <w:spacing w:afterLines="50" w:after="182" w:line="0" w:lineRule="atLeast"/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　個別避難計画</w:t>
            </w:r>
          </w:p>
          <w:p w14:paraId="383F6DE8" w14:textId="77777777" w:rsidR="00BB7921" w:rsidRPr="00F61553" w:rsidRDefault="00BB7921" w:rsidP="00BB7921">
            <w:pPr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 xml:space="preserve">　４．委託料</w:t>
            </w:r>
          </w:p>
          <w:tbl>
            <w:tblPr>
              <w:tblStyle w:val="a9"/>
              <w:tblW w:w="0" w:type="auto"/>
              <w:tblInd w:w="301" w:type="dxa"/>
              <w:tblLayout w:type="fixed"/>
              <w:tblLook w:val="04A0" w:firstRow="1" w:lastRow="0" w:firstColumn="1" w:lastColumn="0" w:noHBand="0" w:noVBand="1"/>
            </w:tblPr>
            <w:tblGrid>
              <w:gridCol w:w="2055"/>
              <w:gridCol w:w="2055"/>
              <w:gridCol w:w="2055"/>
              <w:gridCol w:w="2056"/>
            </w:tblGrid>
            <w:tr w:rsidR="00BB7921" w14:paraId="7328A005" w14:textId="77777777" w:rsidTr="00A31E94">
              <w:trPr>
                <w:trHeight w:val="211"/>
              </w:trPr>
              <w:tc>
                <w:tcPr>
                  <w:tcW w:w="2055" w:type="dxa"/>
                  <w:tcBorders>
                    <w:bottom w:val="dotted" w:sz="4" w:space="0" w:color="FFFFFF" w:themeColor="background1"/>
                  </w:tcBorders>
                </w:tcPr>
                <w:p w14:paraId="74683A6A" w14:textId="77777777" w:rsidR="00BB7921" w:rsidRP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22"/>
                    </w:rPr>
                  </w:pPr>
                  <w:r w:rsidRPr="00BB7921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22"/>
                    </w:rPr>
                    <w:t>委託料</w:t>
                  </w:r>
                </w:p>
              </w:tc>
              <w:tc>
                <w:tcPr>
                  <w:tcW w:w="2055" w:type="dxa"/>
                  <w:tcBorders>
                    <w:bottom w:val="dotted" w:sz="4" w:space="0" w:color="FFFFFF" w:themeColor="background1"/>
                  </w:tcBorders>
                </w:tcPr>
                <w:p w14:paraId="5D95EC3E" w14:textId="77777777" w:rsidR="00BB7921" w:rsidRP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22"/>
                    </w:rPr>
                  </w:pPr>
                  <w:r w:rsidRPr="00BB7921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22"/>
                    </w:rPr>
                    <w:t>既受領額</w:t>
                  </w:r>
                </w:p>
              </w:tc>
              <w:tc>
                <w:tcPr>
                  <w:tcW w:w="2055" w:type="dxa"/>
                  <w:tcBorders>
                    <w:bottom w:val="dotted" w:sz="4" w:space="0" w:color="FFFFFF" w:themeColor="background1"/>
                  </w:tcBorders>
                </w:tcPr>
                <w:p w14:paraId="5B94EA8D" w14:textId="77777777" w:rsidR="00BB7921" w:rsidRP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22"/>
                    </w:rPr>
                  </w:pPr>
                  <w:r w:rsidRPr="00BB7921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22"/>
                    </w:rPr>
                    <w:t>請求額</w:t>
                  </w:r>
                </w:p>
              </w:tc>
              <w:tc>
                <w:tcPr>
                  <w:tcW w:w="2056" w:type="dxa"/>
                  <w:tcBorders>
                    <w:bottom w:val="dotted" w:sz="4" w:space="0" w:color="FFFFFF" w:themeColor="background1"/>
                  </w:tcBorders>
                </w:tcPr>
                <w:p w14:paraId="7AF70FDE" w14:textId="77777777" w:rsidR="00BB7921" w:rsidRPr="00BB7921" w:rsidRDefault="00BB7921" w:rsidP="000935A1">
                  <w:pPr>
                    <w:ind w:rightChars="100" w:right="210"/>
                    <w:jc w:val="left"/>
                    <w:rPr>
                      <w:rFonts w:asciiTheme="minorEastAsia" w:eastAsiaTheme="minorEastAsia" w:hAnsiTheme="minorEastAsia"/>
                      <w:color w:val="000000"/>
                      <w:sz w:val="18"/>
                      <w:szCs w:val="22"/>
                    </w:rPr>
                  </w:pPr>
                  <w:r w:rsidRPr="00BB7921">
                    <w:rPr>
                      <w:rFonts w:asciiTheme="minorEastAsia" w:eastAsiaTheme="minorEastAsia" w:hAnsiTheme="minorEastAsia" w:hint="eastAsia"/>
                      <w:color w:val="000000"/>
                      <w:sz w:val="18"/>
                      <w:szCs w:val="22"/>
                    </w:rPr>
                    <w:t>残額</w:t>
                  </w:r>
                </w:p>
              </w:tc>
            </w:tr>
            <w:tr w:rsidR="00BB7921" w14:paraId="3A6AB70A" w14:textId="77777777" w:rsidTr="00A31E94">
              <w:trPr>
                <w:trHeight w:val="401"/>
              </w:trPr>
              <w:tc>
                <w:tcPr>
                  <w:tcW w:w="2055" w:type="dxa"/>
                  <w:tcBorders>
                    <w:top w:val="dotted" w:sz="4" w:space="0" w:color="FFFFFF" w:themeColor="background1"/>
                  </w:tcBorders>
                  <w:vAlign w:val="center"/>
                </w:tcPr>
                <w:p w14:paraId="788FE111" w14:textId="77777777" w:rsidR="00BB7921" w:rsidRDefault="00BB7921" w:rsidP="00BB7921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055" w:type="dxa"/>
                  <w:tcBorders>
                    <w:top w:val="dotted" w:sz="4" w:space="0" w:color="FFFFFF" w:themeColor="background1"/>
                  </w:tcBorders>
                  <w:vAlign w:val="center"/>
                </w:tcPr>
                <w:p w14:paraId="42BA2FC1" w14:textId="77777777" w:rsidR="00BB7921" w:rsidRDefault="00BB7921" w:rsidP="00BB7921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055" w:type="dxa"/>
                  <w:tcBorders>
                    <w:top w:val="dotted" w:sz="4" w:space="0" w:color="FFFFFF" w:themeColor="background1"/>
                  </w:tcBorders>
                  <w:vAlign w:val="center"/>
                </w:tcPr>
                <w:p w14:paraId="7BC6CC36" w14:textId="77777777" w:rsidR="00BB7921" w:rsidRDefault="00BB7921" w:rsidP="00BB7921">
                  <w:pPr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円</w:t>
                  </w:r>
                </w:p>
              </w:tc>
              <w:tc>
                <w:tcPr>
                  <w:tcW w:w="2056" w:type="dxa"/>
                  <w:tcBorders>
                    <w:top w:val="dotted" w:sz="4" w:space="0" w:color="FFFFFF" w:themeColor="background1"/>
                  </w:tcBorders>
                  <w:vAlign w:val="center"/>
                </w:tcPr>
                <w:p w14:paraId="1495304D" w14:textId="77777777" w:rsidR="00BB7921" w:rsidRDefault="00BB7921" w:rsidP="00BB7921">
                  <w:pPr>
                    <w:ind w:rightChars="28" w:right="59"/>
                    <w:jc w:val="right"/>
                    <w:rPr>
                      <w:rFonts w:asciiTheme="minorEastAsia" w:eastAsiaTheme="minorEastAsia" w:hAnsiTheme="minorEastAsia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2"/>
                      <w:szCs w:val="22"/>
                    </w:rPr>
                    <w:t>円</w:t>
                  </w:r>
                </w:p>
              </w:tc>
            </w:tr>
          </w:tbl>
          <w:p w14:paraId="2AFCD5E6" w14:textId="77777777" w:rsidR="00BB7921" w:rsidRDefault="00BB7921" w:rsidP="000935A1">
            <w:pPr>
              <w:ind w:rightChars="100" w:right="210"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</w:p>
        </w:tc>
      </w:tr>
    </w:tbl>
    <w:p w14:paraId="51B590CD" w14:textId="77777777" w:rsidR="00DD3FE9" w:rsidRPr="00E12237" w:rsidRDefault="00DD3FE9" w:rsidP="00E12237">
      <w:pPr>
        <w:spacing w:beforeLines="50" w:before="182" w:afterLines="50" w:after="182"/>
        <w:rPr>
          <w:rFonts w:asciiTheme="minorEastAsia" w:eastAsiaTheme="minorEastAsia" w:hAnsiTheme="minorEastAsia" w:hint="eastAsia"/>
          <w:color w:val="000000"/>
          <w:sz w:val="2"/>
          <w:szCs w:val="2"/>
        </w:rPr>
      </w:pPr>
    </w:p>
    <w:sectPr w:rsidR="00DD3FE9" w:rsidRPr="00E12237" w:rsidSect="00A31E94">
      <w:pgSz w:w="11906" w:h="16838" w:code="9"/>
      <w:pgMar w:top="1418" w:right="1418" w:bottom="1134" w:left="1418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8C7E0" w14:textId="77777777" w:rsidR="0051616E" w:rsidRDefault="0051616E" w:rsidP="001D189B">
      <w:r>
        <w:separator/>
      </w:r>
    </w:p>
  </w:endnote>
  <w:endnote w:type="continuationSeparator" w:id="0">
    <w:p w14:paraId="5FFD18CA" w14:textId="77777777" w:rsidR="0051616E" w:rsidRDefault="0051616E" w:rsidP="001D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0DDD1" w14:textId="77777777" w:rsidR="0051616E" w:rsidRDefault="0051616E" w:rsidP="001D189B">
      <w:r>
        <w:separator/>
      </w:r>
    </w:p>
  </w:footnote>
  <w:footnote w:type="continuationSeparator" w:id="0">
    <w:p w14:paraId="584A7C3F" w14:textId="77777777" w:rsidR="0051616E" w:rsidRDefault="0051616E" w:rsidP="001D18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05"/>
    <w:rsid w:val="0005470D"/>
    <w:rsid w:val="000657E6"/>
    <w:rsid w:val="0008769E"/>
    <w:rsid w:val="000935A1"/>
    <w:rsid w:val="000B54F8"/>
    <w:rsid w:val="000D1A1E"/>
    <w:rsid w:val="000D1F74"/>
    <w:rsid w:val="00115DF1"/>
    <w:rsid w:val="0012289E"/>
    <w:rsid w:val="001315AA"/>
    <w:rsid w:val="00164F74"/>
    <w:rsid w:val="001C0705"/>
    <w:rsid w:val="001C088C"/>
    <w:rsid w:val="001D189B"/>
    <w:rsid w:val="001E1105"/>
    <w:rsid w:val="00226343"/>
    <w:rsid w:val="002327C0"/>
    <w:rsid w:val="0024209E"/>
    <w:rsid w:val="00277CBA"/>
    <w:rsid w:val="002A26F3"/>
    <w:rsid w:val="002B42A3"/>
    <w:rsid w:val="002C4102"/>
    <w:rsid w:val="00337079"/>
    <w:rsid w:val="00354A3A"/>
    <w:rsid w:val="00362AD1"/>
    <w:rsid w:val="00364270"/>
    <w:rsid w:val="003659AE"/>
    <w:rsid w:val="00383D4A"/>
    <w:rsid w:val="00405EF3"/>
    <w:rsid w:val="004D6DB0"/>
    <w:rsid w:val="0051616E"/>
    <w:rsid w:val="00536715"/>
    <w:rsid w:val="00565169"/>
    <w:rsid w:val="0058570B"/>
    <w:rsid w:val="005937BA"/>
    <w:rsid w:val="005C7DCE"/>
    <w:rsid w:val="00615564"/>
    <w:rsid w:val="00697229"/>
    <w:rsid w:val="006A1768"/>
    <w:rsid w:val="006A508F"/>
    <w:rsid w:val="006A646A"/>
    <w:rsid w:val="006F1489"/>
    <w:rsid w:val="00705FC7"/>
    <w:rsid w:val="007102C9"/>
    <w:rsid w:val="00710CAD"/>
    <w:rsid w:val="00715EBC"/>
    <w:rsid w:val="00804DBC"/>
    <w:rsid w:val="00825DC1"/>
    <w:rsid w:val="00835153"/>
    <w:rsid w:val="00841F5D"/>
    <w:rsid w:val="008560BE"/>
    <w:rsid w:val="008569A6"/>
    <w:rsid w:val="008911A7"/>
    <w:rsid w:val="008C003A"/>
    <w:rsid w:val="009836B8"/>
    <w:rsid w:val="009A04EC"/>
    <w:rsid w:val="009C7950"/>
    <w:rsid w:val="009E41B9"/>
    <w:rsid w:val="009F41D0"/>
    <w:rsid w:val="00A00B12"/>
    <w:rsid w:val="00A24B57"/>
    <w:rsid w:val="00A31E94"/>
    <w:rsid w:val="00A32C77"/>
    <w:rsid w:val="00A44EA8"/>
    <w:rsid w:val="00A46840"/>
    <w:rsid w:val="00A477E5"/>
    <w:rsid w:val="00A95080"/>
    <w:rsid w:val="00AB2435"/>
    <w:rsid w:val="00B87A4F"/>
    <w:rsid w:val="00BB7921"/>
    <w:rsid w:val="00BD2FB5"/>
    <w:rsid w:val="00BD3013"/>
    <w:rsid w:val="00C15AEB"/>
    <w:rsid w:val="00C357D6"/>
    <w:rsid w:val="00C412E1"/>
    <w:rsid w:val="00C5017B"/>
    <w:rsid w:val="00C615B0"/>
    <w:rsid w:val="00C7316C"/>
    <w:rsid w:val="00CE5E0E"/>
    <w:rsid w:val="00D53C53"/>
    <w:rsid w:val="00DB1EFC"/>
    <w:rsid w:val="00DC2F18"/>
    <w:rsid w:val="00DD3FE9"/>
    <w:rsid w:val="00E02D2A"/>
    <w:rsid w:val="00E05A88"/>
    <w:rsid w:val="00E12237"/>
    <w:rsid w:val="00E527AB"/>
    <w:rsid w:val="00E57E25"/>
    <w:rsid w:val="00F230D7"/>
    <w:rsid w:val="00F36350"/>
    <w:rsid w:val="00F42955"/>
    <w:rsid w:val="00F50BB9"/>
    <w:rsid w:val="00F61553"/>
    <w:rsid w:val="00F661AC"/>
    <w:rsid w:val="00F94D19"/>
    <w:rsid w:val="00FD4D6F"/>
    <w:rsid w:val="00FE387F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4CC93148"/>
  <w15:chartTrackingRefBased/>
  <w15:docId w15:val="{921054FD-4F3D-4391-B96C-8AF1370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18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1D189B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1D18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1D189B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B243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B243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1E1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F333C-7A6E-411D-B38D-C0832F62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求　書</vt:lpstr>
      <vt:lpstr>請　求　書</vt:lpstr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求　書</dc:title>
  <dc:subject/>
  <dc:creator>t_murakami</dc:creator>
  <cp:keywords/>
  <dc:description/>
  <cp:lastModifiedBy>中嶋 義昭</cp:lastModifiedBy>
  <cp:revision>3</cp:revision>
  <cp:lastPrinted>2023-03-16T09:41:00Z</cp:lastPrinted>
  <dcterms:created xsi:type="dcterms:W3CDTF">2023-03-27T14:26:00Z</dcterms:created>
  <dcterms:modified xsi:type="dcterms:W3CDTF">2023-03-27T14:26:00Z</dcterms:modified>
</cp:coreProperties>
</file>